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82" w:rsidRPr="00C21182" w:rsidRDefault="00706C3A" w:rsidP="00C21182">
      <w:pPr>
        <w:jc w:val="center"/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La Lección: Los Árboles en la Ciudad</w:t>
      </w: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706C3A" w:rsidP="00C21182">
      <w:pPr>
        <w:rPr>
          <w:lang w:val="es-MX"/>
        </w:rPr>
      </w:pPr>
      <w:r>
        <w:rPr>
          <w:b/>
          <w:lang w:val="es-MX"/>
        </w:rPr>
        <w:t>Objetivo General</w:t>
      </w:r>
      <w:r w:rsidR="00C21182" w:rsidRPr="00C21182">
        <w:rPr>
          <w:b/>
          <w:lang w:val="es-MX"/>
        </w:rPr>
        <w:t>:</w:t>
      </w:r>
      <w:r w:rsidR="00C21182" w:rsidRPr="00C21182">
        <w:rPr>
          <w:lang w:val="es-MX"/>
        </w:rPr>
        <w:t xml:space="preserve"> </w:t>
      </w:r>
      <w:r w:rsidR="0090190C">
        <w:rPr>
          <w:lang w:val="es-MX"/>
        </w:rPr>
        <w:t>Aprender</w:t>
      </w:r>
      <w:r>
        <w:rPr>
          <w:lang w:val="es-MX"/>
        </w:rPr>
        <w:t xml:space="preserve"> como </w:t>
      </w:r>
      <w:r w:rsidR="00BA3E23">
        <w:rPr>
          <w:lang w:val="es-MX"/>
        </w:rPr>
        <w:t xml:space="preserve">incorporar los árboles en un plan para una ciudad. </w:t>
      </w: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BA3E23" w:rsidP="00C21182">
      <w:pPr>
        <w:rPr>
          <w:lang w:val="es-MX"/>
        </w:rPr>
      </w:pPr>
      <w:r>
        <w:rPr>
          <w:b/>
          <w:lang w:val="es-MX"/>
        </w:rPr>
        <w:t>Objetivos Específicos</w:t>
      </w:r>
      <w:r w:rsidR="00C21182" w:rsidRPr="00C21182">
        <w:rPr>
          <w:b/>
          <w:lang w:val="es-MX"/>
        </w:rPr>
        <w:t>:</w:t>
      </w:r>
      <w:r w:rsidR="00C21182" w:rsidRPr="00C21182">
        <w:rPr>
          <w:lang w:val="es-MX"/>
        </w:rPr>
        <w:t xml:space="preserve"> </w:t>
      </w:r>
    </w:p>
    <w:p w:rsidR="00C21182" w:rsidRPr="00C21182" w:rsidRDefault="00BA3E23" w:rsidP="00C21182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Resolver problemas</w:t>
      </w:r>
    </w:p>
    <w:p w:rsidR="00C21182" w:rsidRPr="00C21182" w:rsidRDefault="00BA3E23" w:rsidP="00C21182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Aprender los pasos básicos para planear una ciudad</w:t>
      </w:r>
    </w:p>
    <w:p w:rsidR="00C21182" w:rsidRPr="00C21182" w:rsidRDefault="00BA3E23" w:rsidP="00C21182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Diseñar una ciudad</w:t>
      </w:r>
    </w:p>
    <w:p w:rsidR="00C21182" w:rsidRPr="00C21182" w:rsidRDefault="00BA3E23" w:rsidP="00C21182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Aplicar diseños para plantar árboles en la casa</w:t>
      </w:r>
    </w:p>
    <w:p w:rsidR="00C21182" w:rsidRPr="00C21182" w:rsidRDefault="00C21182" w:rsidP="00C21182">
      <w:pPr>
        <w:ind w:left="360"/>
        <w:rPr>
          <w:lang w:val="es-MX"/>
        </w:rPr>
      </w:pPr>
    </w:p>
    <w:p w:rsidR="00C21182" w:rsidRPr="00C21182" w:rsidRDefault="00BA3E23" w:rsidP="00C21182">
      <w:pPr>
        <w:rPr>
          <w:lang w:val="es-MX"/>
        </w:rPr>
      </w:pPr>
      <w:r>
        <w:rPr>
          <w:b/>
          <w:lang w:val="es-MX"/>
        </w:rPr>
        <w:t>Tiempo Anticipado</w:t>
      </w:r>
      <w:r w:rsidR="00C21182" w:rsidRPr="00C21182">
        <w:rPr>
          <w:b/>
          <w:lang w:val="es-MX"/>
        </w:rPr>
        <w:t>:</w:t>
      </w:r>
      <w:r w:rsidR="00C21182" w:rsidRPr="00C21182">
        <w:rPr>
          <w:lang w:val="es-MX"/>
        </w:rPr>
        <w:t xml:space="preserve"> </w:t>
      </w:r>
      <w:r>
        <w:rPr>
          <w:lang w:val="es-MX"/>
        </w:rPr>
        <w:t>1 hora</w:t>
      </w: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BA3E23" w:rsidP="00C21182">
      <w:pPr>
        <w:rPr>
          <w:lang w:val="es-MX"/>
        </w:rPr>
      </w:pPr>
      <w:r>
        <w:rPr>
          <w:b/>
          <w:lang w:val="es-MX"/>
        </w:rPr>
        <w:t>Recursos Necesarios</w:t>
      </w:r>
      <w:r w:rsidR="00C21182" w:rsidRPr="00C21182">
        <w:rPr>
          <w:b/>
          <w:lang w:val="es-MX"/>
        </w:rPr>
        <w:t>:</w:t>
      </w:r>
      <w:r w:rsidR="00C21182" w:rsidRPr="00C21182">
        <w:rPr>
          <w:lang w:val="es-MX"/>
        </w:rPr>
        <w:t xml:space="preserve"> 4-HCCS BU-08039, </w:t>
      </w:r>
      <w:r w:rsidRPr="00C21182">
        <w:rPr>
          <w:lang w:val="es-MX"/>
        </w:rPr>
        <w:t>p</w:t>
      </w:r>
      <w:r>
        <w:rPr>
          <w:lang w:val="es-MX"/>
        </w:rPr>
        <w:t>ágina</w:t>
      </w:r>
      <w:r w:rsidR="00C21182" w:rsidRPr="00C21182">
        <w:rPr>
          <w:lang w:val="es-MX"/>
        </w:rPr>
        <w:t xml:space="preserve"> 34, 35. </w:t>
      </w:r>
      <w:r>
        <w:rPr>
          <w:lang w:val="es-MX"/>
        </w:rPr>
        <w:t>Copias de la página 34, el mapa adjuntado de la ciudad, la hoja de práctica</w:t>
      </w:r>
      <w:r w:rsidR="00C21182" w:rsidRPr="00C21182">
        <w:rPr>
          <w:lang w:val="es-MX"/>
        </w:rPr>
        <w:t xml:space="preserve">  </w:t>
      </w: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  <w:r w:rsidRPr="00C21182">
        <w:rPr>
          <w:b/>
          <w:lang w:val="es-MX"/>
        </w:rPr>
        <w:t>Activi</w:t>
      </w:r>
      <w:r w:rsidR="00BA3E23">
        <w:rPr>
          <w:b/>
          <w:lang w:val="es-MX"/>
        </w:rPr>
        <w:t>dad</w:t>
      </w:r>
      <w:r w:rsidRPr="00C21182">
        <w:rPr>
          <w:b/>
          <w:lang w:val="es-MX"/>
        </w:rPr>
        <w:t>:</w:t>
      </w:r>
      <w:r w:rsidRPr="00C21182">
        <w:rPr>
          <w:lang w:val="es-MX"/>
        </w:rPr>
        <w:t xml:space="preserve"> </w:t>
      </w:r>
      <w:r w:rsidR="00BA3E23">
        <w:rPr>
          <w:lang w:val="es-MX"/>
        </w:rPr>
        <w:t>Determinar la lugar mejor para cada árbol</w:t>
      </w: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b/>
          <w:lang w:val="es-MX"/>
        </w:rPr>
      </w:pPr>
      <w:r w:rsidRPr="00C21182">
        <w:rPr>
          <w:b/>
          <w:lang w:val="es-MX"/>
        </w:rPr>
        <w:t>Discus</w:t>
      </w:r>
      <w:r w:rsidR="00BA3E23">
        <w:rPr>
          <w:b/>
          <w:lang w:val="es-MX"/>
        </w:rPr>
        <w:t>ión</w:t>
      </w:r>
      <w:r w:rsidRPr="00C21182">
        <w:rPr>
          <w:b/>
          <w:lang w:val="es-MX"/>
        </w:rPr>
        <w:t xml:space="preserve"> – 10 minut</w:t>
      </w:r>
      <w:r w:rsidR="00BA3E23">
        <w:rPr>
          <w:b/>
          <w:lang w:val="es-MX"/>
        </w:rPr>
        <w:t>o</w:t>
      </w:r>
      <w:r w:rsidRPr="00C21182">
        <w:rPr>
          <w:b/>
          <w:lang w:val="es-MX"/>
        </w:rPr>
        <w:t>s:</w:t>
      </w:r>
    </w:p>
    <w:p w:rsidR="00C21182" w:rsidRPr="00C21182" w:rsidRDefault="0090190C" w:rsidP="00C21182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>Los estudiantes</w:t>
      </w:r>
      <w:r w:rsidR="00BA3E23">
        <w:rPr>
          <w:lang w:val="es-MX"/>
        </w:rPr>
        <w:t xml:space="preserve"> han discutido los árboles en los bosques y en la naturaleza. </w:t>
      </w:r>
    </w:p>
    <w:p w:rsidR="00C21182" w:rsidRPr="00C21182" w:rsidRDefault="00BA3E23" w:rsidP="00C21182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>Ahora, habl</w:t>
      </w:r>
      <w:r w:rsidR="0090190C">
        <w:rPr>
          <w:lang w:val="es-MX"/>
        </w:rPr>
        <w:t>amos</w:t>
      </w:r>
      <w:r>
        <w:rPr>
          <w:lang w:val="es-MX"/>
        </w:rPr>
        <w:t xml:space="preserve"> sobre los árboles en las ciudades. </w:t>
      </w:r>
    </w:p>
    <w:p w:rsidR="00C21182" w:rsidRPr="00C21182" w:rsidRDefault="00BA3E23" w:rsidP="00C21182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>Da</w:t>
      </w:r>
      <w:r w:rsidR="00E314CE">
        <w:rPr>
          <w:lang w:val="es-MX"/>
        </w:rPr>
        <w:t>les</w:t>
      </w:r>
      <w:r>
        <w:rPr>
          <w:lang w:val="es-MX"/>
        </w:rPr>
        <w:t xml:space="preserve"> copias de la página 34 a los estudiantes. Ellos deben diseñar el paisaje alrededor de la casa.</w:t>
      </w:r>
    </w:p>
    <w:p w:rsidR="00C21182" w:rsidRPr="00C21182" w:rsidRDefault="00E314CE" w:rsidP="00C21182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>Explícales</w:t>
      </w:r>
      <w:r w:rsidR="00BA3E23">
        <w:rPr>
          <w:lang w:val="es-MX"/>
        </w:rPr>
        <w:t xml:space="preserve"> que el paisaje puede ser usado para: </w:t>
      </w:r>
    </w:p>
    <w:p w:rsidR="00C21182" w:rsidRPr="00C21182" w:rsidRDefault="00BA3E23" w:rsidP="00C21182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Reducir la temperatura</w:t>
      </w:r>
    </w:p>
    <w:p w:rsidR="00C21182" w:rsidRPr="00C21182" w:rsidRDefault="00BA3E23" w:rsidP="00C21182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Minimizar el viento </w:t>
      </w:r>
    </w:p>
    <w:p w:rsidR="00C21182" w:rsidRPr="00C21182" w:rsidRDefault="00BA3E23" w:rsidP="00C21182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Reducir el ruido</w:t>
      </w:r>
    </w:p>
    <w:p w:rsidR="00C21182" w:rsidRPr="00C21182" w:rsidRDefault="00BA3E23" w:rsidP="00C21182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Mejorar la belleza natural</w:t>
      </w:r>
    </w:p>
    <w:p w:rsidR="00C21182" w:rsidRPr="00C21182" w:rsidRDefault="009734A4" w:rsidP="00C21182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Crear una habitación para la fauna</w:t>
      </w:r>
    </w:p>
    <w:p w:rsidR="00C21182" w:rsidRDefault="009734A4" w:rsidP="00C21182">
      <w:pPr>
        <w:numPr>
          <w:ilvl w:val="0"/>
          <w:numId w:val="2"/>
        </w:numPr>
        <w:ind w:hanging="360"/>
        <w:rPr>
          <w:lang w:val="es-MX"/>
        </w:rPr>
      </w:pPr>
      <w:r w:rsidRPr="009734A4">
        <w:rPr>
          <w:lang w:val="es-MX"/>
        </w:rPr>
        <w:t>Discute</w:t>
      </w:r>
      <w:r w:rsidR="00E314CE">
        <w:rPr>
          <w:lang w:val="es-MX"/>
        </w:rPr>
        <w:t>n</w:t>
      </w:r>
      <w:r w:rsidRPr="009734A4">
        <w:rPr>
          <w:lang w:val="es-MX"/>
        </w:rPr>
        <w:t xml:space="preserve"> sus proyectos creativos. </w:t>
      </w:r>
    </w:p>
    <w:p w:rsidR="009734A4" w:rsidRPr="009734A4" w:rsidRDefault="009734A4" w:rsidP="009734A4">
      <w:pPr>
        <w:ind w:left="720"/>
        <w:rPr>
          <w:lang w:val="es-MX"/>
        </w:rPr>
      </w:pPr>
    </w:p>
    <w:p w:rsidR="00C21182" w:rsidRPr="00C21182" w:rsidRDefault="00C21182" w:rsidP="00C21182">
      <w:pPr>
        <w:rPr>
          <w:b/>
          <w:lang w:val="es-MX"/>
        </w:rPr>
      </w:pPr>
      <w:r w:rsidRPr="00C21182">
        <w:rPr>
          <w:b/>
          <w:lang w:val="es-MX"/>
        </w:rPr>
        <w:t>Activi</w:t>
      </w:r>
      <w:r w:rsidR="009734A4">
        <w:rPr>
          <w:b/>
          <w:lang w:val="es-MX"/>
        </w:rPr>
        <w:t>dad – 30-40 minuto</w:t>
      </w:r>
      <w:r w:rsidRPr="00C21182">
        <w:rPr>
          <w:b/>
          <w:lang w:val="es-MX"/>
        </w:rPr>
        <w:t>s:</w:t>
      </w:r>
    </w:p>
    <w:p w:rsidR="00C21182" w:rsidRPr="00C21182" w:rsidRDefault="009734A4" w:rsidP="00C21182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Da</w:t>
      </w:r>
      <w:r w:rsidR="00E314CE">
        <w:rPr>
          <w:lang w:val="es-MX"/>
        </w:rPr>
        <w:t>les</w:t>
      </w:r>
      <w:r>
        <w:rPr>
          <w:lang w:val="es-MX"/>
        </w:rPr>
        <w:t xml:space="preserve"> copias del mapa de la ciudad. Los estudiantes deben usar los mismos conceptos para decidir dónde deben poner los árboles en la ciudad. </w:t>
      </w:r>
    </w:p>
    <w:p w:rsidR="00C21182" w:rsidRPr="00C21182" w:rsidRDefault="009734A4" w:rsidP="00C21182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llos pueden hacer este ejercicio para tarea. </w:t>
      </w:r>
    </w:p>
    <w:p w:rsidR="00C21182" w:rsidRPr="00C21182" w:rsidRDefault="009734A4" w:rsidP="00C21182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Discute los diseños como clase y compáralos a un mapa de la ciudad donde viven ustedes. </w:t>
      </w:r>
    </w:p>
    <w:p w:rsidR="009734A4" w:rsidRDefault="009734A4" w:rsidP="00C21182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Después de la discusión, da la hoja adjuntada a los estudiantes. </w:t>
      </w:r>
    </w:p>
    <w:p w:rsidR="00C21182" w:rsidRPr="00C21182" w:rsidRDefault="009734A4" w:rsidP="00C21182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Reúne la hoja cuando ellos están terminados. </w:t>
      </w:r>
    </w:p>
    <w:p w:rsidR="00C21182" w:rsidRPr="00C21182" w:rsidRDefault="00C21182" w:rsidP="00C21182">
      <w:pPr>
        <w:ind w:left="360"/>
        <w:rPr>
          <w:b/>
          <w:lang w:val="es-MX"/>
        </w:rPr>
      </w:pPr>
    </w:p>
    <w:p w:rsidR="00C21182" w:rsidRPr="00C21182" w:rsidRDefault="00C21182" w:rsidP="00C21182">
      <w:pPr>
        <w:rPr>
          <w:lang w:val="es-MX"/>
        </w:rPr>
      </w:pPr>
      <w:r w:rsidRPr="00C21182">
        <w:rPr>
          <w:b/>
          <w:lang w:val="es-MX"/>
        </w:rPr>
        <w:br w:type="page"/>
      </w:r>
    </w:p>
    <w:p w:rsidR="009734A4" w:rsidRPr="005D6D2A" w:rsidRDefault="009734A4" w:rsidP="009734A4">
      <w:pPr>
        <w:rPr>
          <w:lang w:val="es-MX"/>
        </w:rPr>
      </w:pPr>
      <w:r w:rsidRPr="001D6759">
        <w:rPr>
          <w:b/>
          <w:lang w:val="es-MX"/>
        </w:rPr>
        <w:lastRenderedPageBreak/>
        <w:t>Referencia (manual de 4-H):</w:t>
      </w:r>
      <w:r w:rsidRPr="001D6759">
        <w:rPr>
          <w:lang w:val="es-MX"/>
        </w:rPr>
        <w:t xml:space="preserve"> </w:t>
      </w:r>
      <w:r>
        <w:rPr>
          <w:lang w:val="es-MX"/>
        </w:rPr>
        <w:t xml:space="preserve">Silvicultura – el Manual para </w:t>
      </w:r>
      <w:r w:rsidRPr="001D6759">
        <w:rPr>
          <w:lang w:val="es-MX"/>
        </w:rPr>
        <w:t xml:space="preserve"> </w:t>
      </w:r>
      <w:r>
        <w:rPr>
          <w:lang w:val="es-MX"/>
        </w:rPr>
        <w:t>Nivel</w:t>
      </w:r>
      <w:r w:rsidRPr="001D6759">
        <w:rPr>
          <w:lang w:val="es-MX"/>
        </w:rPr>
        <w:t xml:space="preserve"> </w:t>
      </w:r>
      <w:r>
        <w:rPr>
          <w:lang w:val="es-MX"/>
        </w:rPr>
        <w:t>2: Alcanza para la Fronda</w:t>
      </w:r>
      <w:r w:rsidRPr="001D6759">
        <w:rPr>
          <w:lang w:val="es-MX"/>
        </w:rPr>
        <w:t xml:space="preserve"> (</w:t>
      </w:r>
      <w:r>
        <w:rPr>
          <w:lang w:val="es-MX"/>
        </w:rPr>
        <w:t>4-HCCS BU-08039</w:t>
      </w:r>
      <w:r w:rsidRPr="005D6D2A">
        <w:rPr>
          <w:lang w:val="es-MX"/>
        </w:rPr>
        <w:t>)</w:t>
      </w:r>
    </w:p>
    <w:p w:rsidR="009734A4" w:rsidRPr="001D6759" w:rsidRDefault="009734A4" w:rsidP="009734A4">
      <w:pPr>
        <w:rPr>
          <w:lang w:val="es-MX"/>
        </w:rPr>
      </w:pPr>
    </w:p>
    <w:p w:rsidR="00C21182" w:rsidRPr="009734A4" w:rsidRDefault="009734A4" w:rsidP="00C21182">
      <w:pPr>
        <w:rPr>
          <w:b/>
          <w:lang w:val="es-MX"/>
        </w:rPr>
      </w:pPr>
      <w:r w:rsidRPr="008E6E1E">
        <w:rPr>
          <w:b/>
          <w:lang w:val="es-MX"/>
        </w:rPr>
        <w:t>Criterios Académicos:</w:t>
      </w:r>
    </w:p>
    <w:p w:rsidR="00C21182" w:rsidRPr="00C21182" w:rsidRDefault="00C21182" w:rsidP="00C21182">
      <w:pPr>
        <w:rPr>
          <w:b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680"/>
        <w:gridCol w:w="1113"/>
        <w:gridCol w:w="2087"/>
      </w:tblGrid>
      <w:tr w:rsidR="00C21182" w:rsidRPr="00C21182" w:rsidTr="00C2118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9734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á</w:t>
            </w:r>
            <w:r w:rsidR="00C21182" w:rsidRPr="00C21182">
              <w:rPr>
                <w:lang w:val="es-MX"/>
              </w:rPr>
              <w:t>g</w:t>
            </w:r>
            <w:r>
              <w:rPr>
                <w:lang w:val="es-MX"/>
              </w:rPr>
              <w:t>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C21182" w:rsidP="009734A4">
            <w:pPr>
              <w:rPr>
                <w:lang w:val="es-MX"/>
              </w:rPr>
            </w:pPr>
            <w:r w:rsidRPr="00C21182">
              <w:rPr>
                <w:lang w:val="es-MX"/>
              </w:rPr>
              <w:t>Activ</w:t>
            </w:r>
            <w:r w:rsidR="009734A4">
              <w:rPr>
                <w:lang w:val="es-MX"/>
              </w:rPr>
              <w:t>ida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C21182">
            <w:pPr>
              <w:jc w:val="center"/>
              <w:rPr>
                <w:lang w:val="es-MX"/>
              </w:rPr>
            </w:pPr>
            <w:r w:rsidRPr="00C21182">
              <w:rPr>
                <w:lang w:val="es-MX"/>
              </w:rPr>
              <w:t>Grad</w:t>
            </w:r>
            <w:r w:rsidR="009734A4">
              <w:rPr>
                <w:lang w:val="es-MX"/>
              </w:rPr>
              <w:t>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9734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glés</w:t>
            </w:r>
          </w:p>
        </w:tc>
      </w:tr>
      <w:tr w:rsidR="00C21182" w:rsidRPr="00C21182" w:rsidTr="00C21182">
        <w:trPr>
          <w:trHeight w:val="413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2" w:rsidRPr="00C21182" w:rsidRDefault="00C21182">
            <w:pPr>
              <w:jc w:val="center"/>
              <w:rPr>
                <w:lang w:val="es-MX"/>
              </w:rPr>
            </w:pPr>
          </w:p>
          <w:p w:rsidR="00C21182" w:rsidRPr="00C21182" w:rsidRDefault="00C21182">
            <w:pPr>
              <w:jc w:val="center"/>
              <w:rPr>
                <w:lang w:val="es-MX"/>
              </w:rPr>
            </w:pPr>
            <w:r w:rsidRPr="00C21182">
              <w:rPr>
                <w:lang w:val="es-MX"/>
              </w:rPr>
              <w:t>34-3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9734A4">
            <w:pPr>
              <w:rPr>
                <w:lang w:val="es-MX"/>
              </w:rPr>
            </w:pPr>
            <w:r>
              <w:rPr>
                <w:lang w:val="es-MX"/>
              </w:rPr>
              <w:t>Los Árboles de la Ciuda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C21182">
            <w:pPr>
              <w:jc w:val="center"/>
              <w:rPr>
                <w:lang w:val="es-MX"/>
              </w:rPr>
            </w:pPr>
            <w:r w:rsidRPr="00C21182">
              <w:rPr>
                <w:lang w:val="es-MX"/>
              </w:rPr>
              <w:t xml:space="preserve">6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C21182">
            <w:pPr>
              <w:rPr>
                <w:lang w:val="es-MX"/>
              </w:rPr>
            </w:pPr>
            <w:r w:rsidRPr="00C21182">
              <w:rPr>
                <w:lang w:val="es-MX"/>
              </w:rPr>
              <w:t>1.4, 2.4, 4.2, 4.5, 4.8, 4.9, 4.10, 6.1, 6.4, 6.5</w:t>
            </w:r>
          </w:p>
        </w:tc>
      </w:tr>
      <w:tr w:rsidR="00C21182" w:rsidRPr="00C21182" w:rsidTr="00C21182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C21182" w:rsidRDefault="00C21182">
            <w:pPr>
              <w:rPr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C21182" w:rsidRDefault="00C21182">
            <w:pPr>
              <w:rPr>
                <w:lang w:val="es-MX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C21182">
            <w:pPr>
              <w:jc w:val="center"/>
              <w:rPr>
                <w:lang w:val="es-MX"/>
              </w:rPr>
            </w:pPr>
            <w:r w:rsidRPr="00C21182">
              <w:rPr>
                <w:lang w:val="es-MX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C21182">
            <w:pPr>
              <w:rPr>
                <w:lang w:val="es-MX"/>
              </w:rPr>
            </w:pPr>
            <w:r w:rsidRPr="00C21182">
              <w:rPr>
                <w:lang w:val="es-MX"/>
              </w:rPr>
              <w:t>1.2, 4.1, 4.4, 4.8, 4.9, 4.10, 6.5, 6.8, 6.9</w:t>
            </w:r>
          </w:p>
        </w:tc>
      </w:tr>
      <w:tr w:rsidR="00C21182" w:rsidRPr="00C21182" w:rsidTr="00C21182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C21182" w:rsidRDefault="00C21182">
            <w:pPr>
              <w:rPr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C21182" w:rsidRDefault="00C21182">
            <w:pPr>
              <w:rPr>
                <w:lang w:val="es-MX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C21182">
            <w:pPr>
              <w:jc w:val="center"/>
              <w:rPr>
                <w:lang w:val="es-MX"/>
              </w:rPr>
            </w:pPr>
            <w:r w:rsidRPr="00C21182">
              <w:rPr>
                <w:lang w:val="es-MX"/>
              </w:rPr>
              <w:t>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C21182" w:rsidRDefault="00C21182">
            <w:pPr>
              <w:rPr>
                <w:lang w:val="es-MX"/>
              </w:rPr>
            </w:pPr>
            <w:r w:rsidRPr="00C21182">
              <w:rPr>
                <w:lang w:val="es-MX"/>
              </w:rPr>
              <w:t>1.3, 4.1, 4.7, 4.8, 4.9, 6.1, 6.5, 6.6, 6.7</w:t>
            </w:r>
          </w:p>
        </w:tc>
      </w:tr>
    </w:tbl>
    <w:p w:rsidR="00C21182" w:rsidRPr="00C21182" w:rsidRDefault="00C21182" w:rsidP="00C21182">
      <w:pPr>
        <w:jc w:val="center"/>
        <w:rPr>
          <w:b/>
          <w:sz w:val="28"/>
          <w:szCs w:val="28"/>
          <w:lang w:val="es-MX"/>
        </w:rPr>
      </w:pPr>
    </w:p>
    <w:p w:rsidR="00C21182" w:rsidRPr="00C21182" w:rsidRDefault="00C21182" w:rsidP="00C21182">
      <w:pPr>
        <w:jc w:val="center"/>
        <w:rPr>
          <w:b/>
          <w:sz w:val="32"/>
          <w:szCs w:val="32"/>
          <w:lang w:val="es-MX"/>
        </w:rPr>
      </w:pPr>
      <w:r w:rsidRPr="00C21182">
        <w:rPr>
          <w:b/>
          <w:sz w:val="28"/>
          <w:szCs w:val="28"/>
          <w:lang w:val="es-MX"/>
        </w:rPr>
        <w:br w:type="page"/>
      </w:r>
      <w:r w:rsidR="0090190C" w:rsidRPr="0090190C">
        <w:rPr>
          <w:b/>
          <w:noProof/>
          <w:sz w:val="28"/>
          <w:szCs w:val="28"/>
          <w:lang w:val="es-MX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2.7pt;margin-top:46.35pt;width:42.95pt;height:515.9pt;z-index:251660288;mso-width-relative:margin;mso-height-relative:margin" stroked="f">
            <v:textbox style="layout-flow:vertical;mso-layout-flow-alt:bottom-to-top">
              <w:txbxContent>
                <w:p w:rsidR="0090190C" w:rsidRPr="0090190C" w:rsidRDefault="0090190C">
                  <w:pPr>
                    <w:rPr>
                      <w:rFonts w:ascii="Arial Narrow" w:hAnsi="Arial Narrow"/>
                      <w:sz w:val="32"/>
                      <w:szCs w:val="32"/>
                      <w:lang w:val="es-MX"/>
                    </w:rPr>
                  </w:pPr>
                  <w:r w:rsidRPr="0090190C">
                    <w:rPr>
                      <w:rFonts w:ascii="Arial Narrow" w:hAnsi="Arial Narrow"/>
                      <w:sz w:val="32"/>
                      <w:szCs w:val="32"/>
                      <w:lang w:val="es-MX"/>
                    </w:rPr>
                    <w:t xml:space="preserve">Mapa de la Ciudad: Tu ciudad </w:t>
                  </w:r>
                  <w:r>
                    <w:rPr>
                      <w:rFonts w:ascii="Arial Narrow" w:hAnsi="Arial Narrow"/>
                      <w:sz w:val="32"/>
                      <w:szCs w:val="32"/>
                      <w:lang w:val="es-MX"/>
                    </w:rPr>
                    <w:t>con</w:t>
                  </w:r>
                  <w:r w:rsidRPr="0090190C">
                    <w:rPr>
                      <w:rFonts w:ascii="Arial Narrow" w:hAnsi="Arial Narrow"/>
                      <w:sz w:val="32"/>
                      <w:szCs w:val="32"/>
                      <w:lang w:val="es-MX"/>
                    </w:rPr>
                    <w:t xml:space="preserve">tiene calles y un río. Añade parques, arboles, etc. </w:t>
                  </w:r>
                </w:p>
              </w:txbxContent>
            </v:textbox>
          </v:shape>
        </w:pict>
      </w:r>
      <w:r w:rsidR="0090190C" w:rsidRPr="00C21182">
        <w:rPr>
          <w:b/>
          <w:noProof/>
          <w:sz w:val="28"/>
          <w:szCs w:val="28"/>
        </w:rPr>
        <w:drawing>
          <wp:inline distT="0" distB="0" distL="0" distR="0">
            <wp:extent cx="5943600" cy="7919715"/>
            <wp:effectExtent l="19050" t="0" r="0" b="0"/>
            <wp:docPr id="2" name="Picture 2" descr="city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_ma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182">
        <w:rPr>
          <w:b/>
          <w:sz w:val="28"/>
          <w:szCs w:val="28"/>
          <w:lang w:val="es-MX"/>
        </w:rPr>
        <w:br w:type="page"/>
      </w:r>
      <w:r w:rsidRPr="00C21182">
        <w:rPr>
          <w:b/>
          <w:sz w:val="32"/>
          <w:szCs w:val="32"/>
          <w:lang w:val="es-MX"/>
        </w:rPr>
        <w:lastRenderedPageBreak/>
        <w:t xml:space="preserve"> </w:t>
      </w:r>
      <w:r>
        <w:rPr>
          <w:b/>
          <w:sz w:val="32"/>
          <w:szCs w:val="32"/>
          <w:lang w:val="es-MX"/>
        </w:rPr>
        <w:t>Hoja de Práctica: Árboles de la Ciudad</w:t>
      </w:r>
    </w:p>
    <w:p w:rsidR="00C21182" w:rsidRPr="00C21182" w:rsidRDefault="00C21182" w:rsidP="00C21182">
      <w:pPr>
        <w:rPr>
          <w:lang w:val="es-MX"/>
        </w:rPr>
      </w:pPr>
    </w:p>
    <w:p w:rsidR="00C21182" w:rsidRDefault="00C21182" w:rsidP="00C21182">
      <w:pPr>
        <w:rPr>
          <w:lang w:val="es-MX"/>
        </w:rPr>
      </w:pPr>
      <w:r w:rsidRPr="005B5C41">
        <w:rPr>
          <w:lang w:val="es-MX"/>
        </w:rPr>
        <w:t>Instruc</w:t>
      </w:r>
      <w:r>
        <w:rPr>
          <w:lang w:val="es-MX"/>
        </w:rPr>
        <w:t>ciones: Escriba las respuestas en oraciones completas.</w:t>
      </w:r>
    </w:p>
    <w:p w:rsidR="00C21182" w:rsidRPr="00C21182" w:rsidRDefault="00C21182" w:rsidP="00C21182">
      <w:pPr>
        <w:rPr>
          <w:lang w:val="es-MX"/>
        </w:rPr>
      </w:pPr>
      <w:r w:rsidRPr="00C21182">
        <w:rPr>
          <w:lang w:val="es-MX"/>
        </w:rPr>
        <w:t xml:space="preserve"> </w:t>
      </w:r>
    </w:p>
    <w:p w:rsidR="00C21182" w:rsidRPr="00C21182" w:rsidRDefault="00C21182" w:rsidP="00C21182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¿Cómo decidiste donde </w:t>
      </w:r>
      <w:r w:rsidR="00DB4C01">
        <w:rPr>
          <w:lang w:val="es-MX"/>
        </w:rPr>
        <w:t xml:space="preserve">debes </w:t>
      </w:r>
      <w:r>
        <w:rPr>
          <w:lang w:val="es-MX"/>
        </w:rPr>
        <w:t xml:space="preserve">poner los árboles? </w:t>
      </w: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¿Por qué es importante la locación de los árboles? </w:t>
      </w: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>¿Cuáles beneficios proveyeren los árboles cerca de tu casa o escuela?</w:t>
      </w: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rPr>
          <w:lang w:val="es-MX"/>
        </w:rPr>
      </w:pPr>
    </w:p>
    <w:p w:rsidR="00C21182" w:rsidRPr="00C21182" w:rsidRDefault="00C21182" w:rsidP="00C21182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¿Cómo puedes ayudar a tus padres a decidir donde </w:t>
      </w:r>
      <w:r w:rsidR="00DB4C01">
        <w:rPr>
          <w:lang w:val="es-MX"/>
        </w:rPr>
        <w:t>debes</w:t>
      </w:r>
      <w:r>
        <w:rPr>
          <w:lang w:val="es-MX"/>
        </w:rPr>
        <w:t xml:space="preserve"> plantar los árboles en tu yarda? </w:t>
      </w:r>
    </w:p>
    <w:p w:rsidR="00C21182" w:rsidRPr="00E314CE" w:rsidRDefault="00C21182" w:rsidP="00C21182">
      <w:pPr>
        <w:ind w:left="360"/>
        <w:rPr>
          <w:lang w:val="es-MX"/>
        </w:rPr>
      </w:pPr>
    </w:p>
    <w:p w:rsidR="00986840" w:rsidRPr="00E314CE" w:rsidRDefault="00986840">
      <w:pPr>
        <w:rPr>
          <w:lang w:val="es-MX"/>
        </w:rPr>
      </w:pPr>
    </w:p>
    <w:sectPr w:rsidR="00986840" w:rsidRPr="00E314CE" w:rsidSect="00986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085"/>
    <w:multiLevelType w:val="hybridMultilevel"/>
    <w:tmpl w:val="758ACA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11C0E"/>
    <w:multiLevelType w:val="hybridMultilevel"/>
    <w:tmpl w:val="6720BC38"/>
    <w:lvl w:ilvl="0" w:tplc="84BCC858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A3D82"/>
    <w:multiLevelType w:val="hybridMultilevel"/>
    <w:tmpl w:val="E940F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F69A8"/>
    <w:multiLevelType w:val="hybridMultilevel"/>
    <w:tmpl w:val="52AE3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93799"/>
    <w:multiLevelType w:val="hybridMultilevel"/>
    <w:tmpl w:val="42BA7060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21182"/>
    <w:rsid w:val="001B12F8"/>
    <w:rsid w:val="00276F63"/>
    <w:rsid w:val="00435370"/>
    <w:rsid w:val="00500842"/>
    <w:rsid w:val="006E26BD"/>
    <w:rsid w:val="00706C3A"/>
    <w:rsid w:val="007A162D"/>
    <w:rsid w:val="0090190C"/>
    <w:rsid w:val="009734A4"/>
    <w:rsid w:val="00986840"/>
    <w:rsid w:val="00BA3E23"/>
    <w:rsid w:val="00C21182"/>
    <w:rsid w:val="00DB4C01"/>
    <w:rsid w:val="00E314CE"/>
    <w:rsid w:val="00F81433"/>
    <w:rsid w:val="00FC4F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EA60-527B-4815-80AB-0A27E3B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waibel</dc:creator>
  <cp:lastModifiedBy>Hannah Waibel</cp:lastModifiedBy>
  <cp:revision>10</cp:revision>
  <dcterms:created xsi:type="dcterms:W3CDTF">2009-07-10T20:12:00Z</dcterms:created>
  <dcterms:modified xsi:type="dcterms:W3CDTF">2009-11-11T22:42:00Z</dcterms:modified>
</cp:coreProperties>
</file>